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2220" w14:textId="57E86D7A" w:rsidR="00A87CAE" w:rsidRDefault="003D0998" w:rsidP="0067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C66579B" w14:textId="77777777" w:rsidR="00720703" w:rsidRDefault="00720703" w:rsidP="00676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65288E5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A76FCF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F01C68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4D8364F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A76FCF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5DE6515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A76FCF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A76FCF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3F49027B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A76FCF">
        <w:rPr>
          <w:rFonts w:ascii="Courier New" w:hAnsi="Courier New" w:cs="Courier New"/>
          <w:sz w:val="24"/>
          <w:szCs w:val="24"/>
          <w:lang w:eastAsia="ru-RU"/>
        </w:rPr>
        <w:t>26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F01C68">
        <w:rPr>
          <w:rFonts w:ascii="Courier New" w:hAnsi="Courier New" w:cs="Courier New"/>
          <w:sz w:val="24"/>
          <w:szCs w:val="24"/>
          <w:lang w:eastAsia="ru-RU"/>
        </w:rPr>
        <w:t>февра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EA9107E" w:rsidR="00EF68F0" w:rsidRDefault="00F01C6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</w:t>
      </w:r>
      <w:r w:rsidR="00E835E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r w:rsidR="00FF39B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</w:t>
      </w:r>
      <w:r w:rsidR="00FF39B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</w:t>
      </w:r>
      <w:r w:rsidR="0098195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567BA609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A76FCF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A76FCF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A76FCF" w:rsidRPr="00A76FCF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ие сооружения - голубятни – 2 шт</w:t>
      </w:r>
      <w:r w:rsidR="00A76FCF">
        <w:rPr>
          <w:rFonts w:ascii="Courier New" w:hAnsi="Courier New" w:cs="Courier New"/>
          <w:sz w:val="23"/>
          <w:szCs w:val="23"/>
          <w:u w:val="single"/>
          <w:lang w:eastAsia="ru-RU"/>
        </w:rPr>
        <w:t>.____</w:t>
      </w:r>
      <w:r w:rsidR="00873307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</w:p>
    <w:p w14:paraId="0A5AE19F" w14:textId="12B68511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A76FCF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A76FCF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1D44022D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A76FCF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80BB191" w14:textId="6DCF1402" w:rsidR="00CA1BCA" w:rsidRDefault="00A76FCF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A76FC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г. Люберцы, Котельнический проезд, в районе д. 24 "а", территория неразграниченной государственной собственности с координатами 55.662189, 37.896313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</w:p>
    <w:p w14:paraId="68CB2447" w14:textId="77777777" w:rsidR="00A76FCF" w:rsidRDefault="00A76FCF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3C3F707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4FC45DA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26777B" w:rsidRPr="0026777B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5B3A8F33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т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0EDA9112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934880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A40B1F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934880">
        <w:rPr>
          <w:rFonts w:ascii="Courier New" w:hAnsi="Courier New" w:cs="Courier New"/>
          <w:sz w:val="24"/>
          <w:szCs w:val="24"/>
          <w:u w:val="single"/>
          <w:lang w:eastAsia="ru-RU"/>
        </w:rPr>
        <w:t>2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A40B1F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1C0732" w14:textId="77777777" w:rsidR="00A45AAA" w:rsidRDefault="00A45AAA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13A4AD0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1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934880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21A6714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28031F8B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1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934880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24B8C0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934880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77B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6A31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1EB8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34880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632B"/>
    <w:rsid w:val="00A62D0A"/>
    <w:rsid w:val="00A66A80"/>
    <w:rsid w:val="00A7125C"/>
    <w:rsid w:val="00A737DF"/>
    <w:rsid w:val="00A76A67"/>
    <w:rsid w:val="00A76FCF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860E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5CD2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0</cp:revision>
  <cp:lastPrinted>2026-02-25T12:10:00Z</cp:lastPrinted>
  <dcterms:created xsi:type="dcterms:W3CDTF">2025-10-06T08:11:00Z</dcterms:created>
  <dcterms:modified xsi:type="dcterms:W3CDTF">2026-02-26T12:47:00Z</dcterms:modified>
</cp:coreProperties>
</file>